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16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spacing w:val="8"/>
          <w:sz w:val="16"/>
          <w:szCs w:val="24"/>
          <w:lang w:eastAsia="ru-RU"/>
        </w:rPr>
        <w:t>ПРАВИТЕЛЬСТВО  РОСТОВСКОЙ  ОБЛАСТИ</w:t>
      </w:r>
      <w:bookmarkStart w:id="0" w:name="ddd"/>
      <w:bookmarkEnd w:id="0"/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</w:t>
      </w:r>
    </w:p>
    <w:p w:rsidR="00D64831" w:rsidRPr="00D64831" w:rsidRDefault="00D64831" w:rsidP="00D64831">
      <w:pPr>
        <w:keepNext/>
        <w:framePr w:w="4521" w:h="5118" w:hSpace="141" w:wrap="around" w:vAnchor="text" w:hAnchor="page" w:x="1075" w:y="-488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И ПРОФЕССИОНАЛЬНОГО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Я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sz w:val="20"/>
          <w:szCs w:val="24"/>
          <w:lang w:eastAsia="ru-RU"/>
        </w:rPr>
        <w:t>(минобразование Ростовской области)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9"/>
          <w:szCs w:val="24"/>
          <w:lang w:eastAsia="ru-RU"/>
        </w:rPr>
      </w:pP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9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 xml:space="preserve">пер. </w:t>
      </w:r>
      <w:proofErr w:type="spellStart"/>
      <w:r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Доломановский</w:t>
      </w:r>
      <w:proofErr w:type="spellEnd"/>
      <w:r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, 31, г. Ростов-на-Дону, 344082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9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тел.   (863) 240-34-97  факс (863) 267-86-44</w:t>
      </w:r>
    </w:p>
    <w:p w:rsidR="00D64831" w:rsidRPr="006B0A97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pacing w:val="8"/>
          <w:sz w:val="19"/>
          <w:szCs w:val="24"/>
          <w:lang w:val="en-US" w:eastAsia="ru-RU"/>
        </w:rPr>
      </w:pPr>
      <w:r w:rsidRPr="00D64831">
        <w:rPr>
          <w:rFonts w:ascii="Times New Roman" w:eastAsia="Times New Roman" w:hAnsi="Times New Roman" w:cs="Times New Roman"/>
          <w:sz w:val="19"/>
          <w:szCs w:val="24"/>
          <w:lang w:val="en-US" w:eastAsia="ru-RU"/>
        </w:rPr>
        <w:t>E</w:t>
      </w:r>
      <w:r w:rsidRPr="006B0A97">
        <w:rPr>
          <w:rFonts w:ascii="Times New Roman" w:eastAsia="Times New Roman" w:hAnsi="Times New Roman" w:cs="Times New Roman"/>
          <w:sz w:val="19"/>
          <w:szCs w:val="24"/>
          <w:lang w:val="en-US" w:eastAsia="ru-RU"/>
        </w:rPr>
        <w:t>-</w:t>
      </w:r>
      <w:r w:rsidRPr="00D64831">
        <w:rPr>
          <w:rFonts w:ascii="Times New Roman" w:eastAsia="Times New Roman" w:hAnsi="Times New Roman" w:cs="Times New Roman"/>
          <w:sz w:val="19"/>
          <w:szCs w:val="24"/>
          <w:lang w:val="en-US" w:eastAsia="ru-RU"/>
        </w:rPr>
        <w:t>mail</w:t>
      </w:r>
      <w:r w:rsidRPr="006B0A97">
        <w:rPr>
          <w:rFonts w:ascii="Times New Roman" w:eastAsia="Times New Roman" w:hAnsi="Times New Roman" w:cs="Times New Roman"/>
          <w:sz w:val="19"/>
          <w:szCs w:val="24"/>
          <w:lang w:val="en-US" w:eastAsia="ru-RU"/>
        </w:rPr>
        <w:t xml:space="preserve">: </w:t>
      </w:r>
      <w:r w:rsidR="00591341">
        <w:fldChar w:fldCharType="begin"/>
      </w:r>
      <w:r w:rsidR="00591341" w:rsidRPr="006B0A97">
        <w:rPr>
          <w:lang w:val="en-US"/>
        </w:rPr>
        <w:instrText>HYPERLINK "mailto:min@rostobr.ru"</w:instrText>
      </w:r>
      <w:r w:rsidR="00591341">
        <w:fldChar w:fldCharType="separate"/>
      </w:r>
      <w:r w:rsidRPr="00D64831">
        <w:rPr>
          <w:rFonts w:ascii="Times New Roman" w:eastAsia="Times New Roman" w:hAnsi="Times New Roman" w:cs="Times New Roman"/>
          <w:color w:val="0000FF"/>
          <w:sz w:val="19"/>
          <w:szCs w:val="24"/>
          <w:u w:val="single"/>
          <w:lang w:val="en-US" w:eastAsia="ru-RU"/>
        </w:rPr>
        <w:t>min</w:t>
      </w:r>
      <w:r w:rsidRPr="006B0A97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@</w:t>
      </w:r>
      <w:proofErr w:type="spellStart"/>
      <w:r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rostobr</w:t>
      </w:r>
      <w:proofErr w:type="spellEnd"/>
      <w:r w:rsidRPr="006B0A97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.</w:t>
      </w:r>
      <w:proofErr w:type="spellStart"/>
      <w:r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ru</w:t>
      </w:r>
      <w:proofErr w:type="spellEnd"/>
      <w:r w:rsidR="00591341">
        <w:fldChar w:fldCharType="end"/>
      </w:r>
    </w:p>
    <w:p w:rsidR="00D64831" w:rsidRPr="006B0A97" w:rsidRDefault="00591341" w:rsidP="00D64831">
      <w:pPr>
        <w:framePr w:w="4521" w:h="5118" w:hSpace="141" w:wrap="around" w:vAnchor="text" w:hAnchor="page" w:x="1075" w:y="-488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>
        <w:fldChar w:fldCharType="begin"/>
      </w:r>
      <w:r w:rsidRPr="006B0A97">
        <w:rPr>
          <w:lang w:val="en-US"/>
        </w:rPr>
        <w:instrText>HYPERLINK "http://www.rostobr.ru"</w:instrText>
      </w:r>
      <w:r>
        <w:fldChar w:fldCharType="separate"/>
      </w:r>
      <w:r w:rsidR="00D64831"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http</w:t>
      </w:r>
      <w:r w:rsidR="00D64831" w:rsidRPr="006B0A97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://</w:t>
      </w:r>
      <w:r w:rsidR="00D64831"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www</w:t>
      </w:r>
      <w:r w:rsidR="00D64831" w:rsidRPr="006B0A97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.</w:t>
      </w:r>
      <w:proofErr w:type="spellStart"/>
      <w:r w:rsidR="00D64831"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rostobr</w:t>
      </w:r>
      <w:proofErr w:type="spellEnd"/>
      <w:r w:rsidR="00D64831" w:rsidRPr="006B0A97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.</w:t>
      </w:r>
      <w:proofErr w:type="spellStart"/>
      <w:r w:rsidR="00D64831" w:rsidRPr="00D64831">
        <w:rPr>
          <w:rFonts w:ascii="Times New Roman" w:eastAsia="Times New Roman" w:hAnsi="Times New Roman" w:cs="Times New Roman"/>
          <w:color w:val="0000FF"/>
          <w:spacing w:val="8"/>
          <w:sz w:val="19"/>
          <w:szCs w:val="24"/>
          <w:u w:val="single"/>
          <w:lang w:val="en-US" w:eastAsia="ru-RU"/>
        </w:rPr>
        <w:t>ru</w:t>
      </w:r>
      <w:proofErr w:type="spellEnd"/>
      <w:r>
        <w:fldChar w:fldCharType="end"/>
      </w:r>
    </w:p>
    <w:p w:rsidR="00D64831" w:rsidRPr="006B0A97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D64831" w:rsidRPr="00AF0E61" w:rsidRDefault="00AF0E61" w:rsidP="00D64831">
      <w:pPr>
        <w:framePr w:w="4521" w:h="5118" w:hSpace="141" w:wrap="around" w:vAnchor="text" w:hAnchor="page" w:x="1075" w:y="-488"/>
        <w:spacing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24"/>
          <w:u w:val="single"/>
          <w:lang w:eastAsia="ru-RU"/>
        </w:rPr>
        <w:t>11.02.2015</w:t>
      </w:r>
      <w:r w:rsidR="00D64831"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№  __</w:t>
      </w:r>
      <w:r w:rsid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_</w:t>
      </w:r>
      <w:r w:rsidRPr="00AF0E61">
        <w:rPr>
          <w:rFonts w:ascii="Times New Roman" w:eastAsia="Times New Roman" w:hAnsi="Times New Roman" w:cs="Times New Roman"/>
          <w:sz w:val="19"/>
          <w:szCs w:val="24"/>
          <w:u w:val="single"/>
          <w:lang w:eastAsia="ru-RU"/>
        </w:rPr>
        <w:t>24/3.1-751/м</w:t>
      </w:r>
      <w:r w:rsidR="00D64831" w:rsidRPr="00AF0E61">
        <w:rPr>
          <w:rFonts w:ascii="Times New Roman" w:eastAsia="Times New Roman" w:hAnsi="Times New Roman" w:cs="Times New Roman"/>
          <w:sz w:val="19"/>
          <w:szCs w:val="24"/>
          <w:lang w:eastAsia="ru-RU"/>
        </w:rPr>
        <w:t>___</w:t>
      </w:r>
    </w:p>
    <w:p w:rsidR="00D64831" w:rsidRPr="00D64831" w:rsidRDefault="00D64831" w:rsidP="00D64831">
      <w:pPr>
        <w:framePr w:w="4521" w:h="5118" w:hSpace="141" w:wrap="around" w:vAnchor="text" w:hAnchor="page" w:x="1075" w:y="-488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sz w:val="19"/>
          <w:szCs w:val="24"/>
          <w:lang w:eastAsia="ru-RU"/>
        </w:rPr>
        <w:t>на № ________________  от  __________________</w:t>
      </w:r>
    </w:p>
    <w:p w:rsidR="00D64831" w:rsidRPr="00D64831" w:rsidRDefault="00D64831" w:rsidP="00D6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уководителям </w:t>
      </w:r>
      <w:proofErr w:type="gramStart"/>
      <w:r w:rsidRPr="00D648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х</w:t>
      </w:r>
      <w:proofErr w:type="gramEnd"/>
      <w:r w:rsidRPr="00D648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ов, осуществляющих </w:t>
      </w: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648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в сфере образования</w:t>
      </w: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261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ководителям</w:t>
      </w:r>
      <w:r w:rsidR="00D261F7" w:rsidRPr="00D261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сударственных </w:t>
      </w:r>
      <w:r w:rsidRPr="00D261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ых организаций</w:t>
      </w:r>
      <w:r w:rsidR="00D261F7" w:rsidRPr="00D261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стовской области</w:t>
      </w:r>
    </w:p>
    <w:p w:rsidR="00D64831" w:rsidRPr="00D64831" w:rsidRDefault="00D64831" w:rsidP="00D64831">
      <w:pPr>
        <w:framePr w:w="4179" w:h="1621" w:hSpace="180" w:wrap="around" w:vAnchor="text" w:hAnchor="page" w:x="6991" w:y="71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831" w:rsidRPr="00D64831" w:rsidRDefault="00D64831" w:rsidP="00D6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E2" w:rsidRPr="00D64831" w:rsidRDefault="001F45E2" w:rsidP="001F4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D64831" w:rsidRPr="00D64831" w:rsidRDefault="00D64831" w:rsidP="00D6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A5D" w:rsidRDefault="00D64831" w:rsidP="00D6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 пункта 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остановления областной межведомственной комиссии по делам несовершеннолетних и защите их прав при Правительстве Ростовской области от  24.11.2014 № 6 минобразование Ростовской области направляет методические рекомендации </w:t>
      </w:r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="001F45E2"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щения вовлечения несовершеннолетних через социальные сети  в преступную деятельность</w:t>
      </w:r>
      <w:r w:rsid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E2" w:rsidRPr="001F45E2" w:rsidRDefault="001F45E2" w:rsidP="00A95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азование Ростовской области  обращает </w:t>
      </w:r>
      <w:r w:rsidRPr="00263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что</w:t>
      </w:r>
      <w:r w:rsidR="004F21EA" w:rsidRPr="0026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я деятельность по обеспечению  информационной  безопасности детей</w:t>
      </w:r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о привлекать к взаимодействию родительское сообщество. </w:t>
      </w:r>
      <w:r w:rsidR="00A9555F" w:rsidRPr="00A9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необходимо вести постоянную разъяснительную работу, так как без понимания родителями данной проблемы невозможно ее устранить силами только образовательной организации. </w:t>
      </w:r>
      <w:r w:rsidRPr="001F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родители не понимают и недооценивают угрозы, которым подвергается школьник, находящийся в сети Интернет. В рекомендациях предлагается материал для проведений родительского собрания, родительского лектория</w:t>
      </w:r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обуча по вопросам  безопасного использования </w:t>
      </w:r>
      <w:proofErr w:type="gramStart"/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а</w:t>
      </w:r>
      <w:proofErr w:type="gramEnd"/>
      <w:r w:rsidR="0028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831" w:rsidRDefault="00D64831" w:rsidP="0038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</w:t>
      </w:r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обучающих  мероприятий для родителей (законных представителей) по вопросам безопасного использования </w:t>
      </w:r>
      <w:proofErr w:type="gramStart"/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а</w:t>
      </w:r>
      <w:proofErr w:type="gramEnd"/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 направляемых  методических рекомендаций  </w:t>
      </w: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 до 1</w:t>
      </w:r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необходимо </w:t>
      </w:r>
      <w:r w:rsidR="0038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образование Ростовской области  на электронный адрес: </w:t>
      </w:r>
      <w:hyperlink r:id="rId6" w:history="1">
        <w:r w:rsidRPr="00D648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raslavskaia_eu@rostobr.ru</w:t>
        </w:r>
      </w:hyperlink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5EA" w:rsidRPr="00D64831" w:rsidRDefault="003865EA" w:rsidP="0038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:  на </w:t>
      </w:r>
      <w:r w:rsidR="00517B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D64831" w:rsidRPr="00D64831" w:rsidRDefault="00D64831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831" w:rsidRDefault="00D64831" w:rsidP="00D648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     М.А. Мазаева</w:t>
      </w:r>
    </w:p>
    <w:p w:rsidR="00D261F7" w:rsidRDefault="00D261F7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1F7" w:rsidRDefault="00D261F7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831" w:rsidRPr="00D64831" w:rsidRDefault="00D64831" w:rsidP="00D6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831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славская Е.Ю., (863) 267-05-88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письму 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t>минобразования области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2.2015</w:t>
      </w:r>
      <w:r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№  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/3.1-751/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315F6" w:rsidRPr="007315F6" w:rsidRDefault="007315F6" w:rsidP="0073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5F6" w:rsidRPr="007315F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5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575E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среди пользователей Всемирной сети очень велика. 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6) содержащаянецензурную брань;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защиты детей от опасностей в Интернет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активная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</w:t>
      </w: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малоприятные явления. Виртуальность общения предоставляет людям с недобрыми 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 xml:space="preserve">, а также пересылать </w:t>
      </w:r>
      <w:proofErr w:type="gramStart"/>
      <w:r w:rsidR="009705E9">
        <w:rPr>
          <w:rFonts w:ascii="Times New Roman" w:hAnsi="Times New Roman" w:cs="Times New Roman"/>
          <w:sz w:val="28"/>
          <w:szCs w:val="28"/>
        </w:rPr>
        <w:t>интернет-знакомым</w:t>
      </w:r>
      <w:proofErr w:type="gramEnd"/>
      <w:r w:rsidR="009705E9">
        <w:rPr>
          <w:rFonts w:ascii="Times New Roman" w:hAnsi="Times New Roman" w:cs="Times New Roman"/>
          <w:sz w:val="28"/>
          <w:szCs w:val="28"/>
        </w:rPr>
        <w:t xml:space="preserve"> свои фотографии.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друго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ат-систе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lastRenderedPageBreak/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еследование сообщениями, содержащими оскорбления, агрессию, запугивание, хулиганство, социальное бойкотирование с помощью различных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 xml:space="preserve">бъясните детям, что при общении в Интернете они должны бытьдружелюбными с другими пользователями, ни в коем случае не писать грубых слов – читать грубости также неприятно, как и слышать. Научите детей 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бращать внимание родителя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бращайте внимание, сколько времени проводят ваши дети в Интернете, чтобы вовремя заметить признаки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озникающе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-зависимости. Предвестниками 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» (синонимы: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онлайн-консультирования, которая оказывает психологическую и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 xml:space="preserve">Интернете– </w:t>
      </w:r>
      <w:proofErr w:type="gramStart"/>
      <w:r w:rsidRPr="002630D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630DF">
        <w:rPr>
          <w:rFonts w:ascii="Times New Roman" w:hAnsi="Times New Roman" w:cs="Times New Roman"/>
          <w:sz w:val="28"/>
          <w:szCs w:val="28"/>
        </w:rPr>
        <w:t>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  <w:proofErr w:type="gramEnd"/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стущи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сегментом пользователей Интернет являются дошкольники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="006C0A26"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3C28">
        <w:rPr>
          <w:rFonts w:ascii="Times New Roman" w:hAnsi="Times New Roman" w:cs="Times New Roman"/>
          <w:sz w:val="28"/>
          <w:szCs w:val="28"/>
        </w:rPr>
        <w:t>папки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AppData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TemporaryInternetFiles</w:t>
      </w:r>
      <w:r w:rsidRPr="00BD3C28">
        <w:rPr>
          <w:rFonts w:ascii="Times New Roman" w:hAnsi="Times New Roman" w:cs="Times New Roman"/>
          <w:sz w:val="28"/>
          <w:szCs w:val="28"/>
        </w:rPr>
        <w:t>воперационнойсистеме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Windows Vista).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ставайтесь спокойными и напомните детям, что они в безопасности, если сами рассказали вам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– соглашение между родителями и детьми. Кроме того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>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A27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27FC">
        <w:rPr>
          <w:rFonts w:ascii="Times New Roman" w:hAnsi="Times New Roman" w:cs="Times New Roman"/>
          <w:sz w:val="28"/>
          <w:szCs w:val="28"/>
        </w:rPr>
        <w:t xml:space="preserve">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>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5FF6"/>
    <w:rsid w:val="000039FB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591341"/>
    <w:rsid w:val="006B0A97"/>
    <w:rsid w:val="006C0A26"/>
    <w:rsid w:val="006F62B5"/>
    <w:rsid w:val="006F6ECE"/>
    <w:rsid w:val="007315F6"/>
    <w:rsid w:val="007A27FC"/>
    <w:rsid w:val="007B6EE9"/>
    <w:rsid w:val="008B2BC9"/>
    <w:rsid w:val="009705E9"/>
    <w:rsid w:val="009F3DB2"/>
    <w:rsid w:val="00A35370"/>
    <w:rsid w:val="00A536E3"/>
    <w:rsid w:val="00A9555F"/>
    <w:rsid w:val="00AE328A"/>
    <w:rsid w:val="00AF0E61"/>
    <w:rsid w:val="00B51F15"/>
    <w:rsid w:val="00BD3C28"/>
    <w:rsid w:val="00C52CAE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slavskaia_eu@rosto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782-D67A-4414-8E18-36E5B11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Пользователь Windows</cp:lastModifiedBy>
  <cp:revision>2</cp:revision>
  <cp:lastPrinted>2015-02-11T06:29:00Z</cp:lastPrinted>
  <dcterms:created xsi:type="dcterms:W3CDTF">2015-11-03T06:25:00Z</dcterms:created>
  <dcterms:modified xsi:type="dcterms:W3CDTF">2015-11-03T06:25:00Z</dcterms:modified>
</cp:coreProperties>
</file>